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商务英语4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85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银春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06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val="en-US" w:eastAsia="zh-CN"/>
              </w:rPr>
              <w:t>商务英语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42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银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7-8节 外语33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8882040 </w:t>
            </w:r>
            <w:r>
              <w:fldChar w:fldCharType="begin"/>
            </w:r>
            <w:r>
              <w:instrText xml:space="preserve"> HYPERLINK "https://my.gench.edu.cn/FAP5.Portal/pc.html?rnd=9206266" </w:instrText>
            </w:r>
            <w:r>
              <w:fldChar w:fldCharType="separate"/>
            </w:r>
            <w:r>
              <w:rPr>
                <w:rStyle w:val="8"/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.html?rnd=9206266</w:t>
            </w:r>
            <w:r>
              <w:rPr>
                <w:rStyle w:val="8"/>
                <w:rFonts w:eastAsia="宋体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9A205E9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商务英语综合教程4</w:t>
            </w:r>
            <w:r>
              <w:rPr>
                <w:rFonts w:hint="eastAsia"/>
                <w:color w:val="000000"/>
                <w:sz w:val="20"/>
                <w:szCs w:val="20"/>
              </w:rPr>
              <w:t>》王立非主编，I</w:t>
            </w:r>
            <w:r>
              <w:rPr>
                <w:color w:val="000000"/>
                <w:sz w:val="20"/>
                <w:szCs w:val="20"/>
              </w:rPr>
              <w:t xml:space="preserve">SBN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9787544678674</w:t>
            </w:r>
            <w:r>
              <w:rPr>
                <w:rFonts w:hint="eastAsia"/>
                <w:color w:val="000000"/>
                <w:sz w:val="20"/>
                <w:szCs w:val="20"/>
              </w:rPr>
              <w:t>，外语教学与研究出版社，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14:paraId="2DAE7F53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97ADCC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《</w:t>
            </w:r>
            <w:r>
              <w:rPr>
                <w:rFonts w:hint="eastAsia"/>
                <w:color w:val="000000"/>
                <w:sz w:val="20"/>
                <w:szCs w:val="20"/>
              </w:rPr>
              <w:t>商务英语综合教程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综合训练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》陈俐丽主编, 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月第1版</w:t>
            </w:r>
          </w:p>
          <w:p w14:paraId="21C6640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自编资料包</w:t>
            </w:r>
          </w:p>
          <w:p w14:paraId="52F82AA5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https://welearn.sflep.com/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594"/>
        <w:gridCol w:w="2322"/>
        <w:gridCol w:w="2214"/>
      </w:tblGrid>
      <w:tr w14:paraId="37AA5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3F1AC">
            <w:pPr>
              <w:widowControl/>
              <w:spacing w:before="120" w:after="120"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周次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91F8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C404A">
            <w:pPr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5D085">
            <w:pPr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作业</w:t>
            </w:r>
          </w:p>
        </w:tc>
      </w:tr>
      <w:tr w14:paraId="47745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89F8C">
            <w:pPr>
              <w:widowControl/>
              <w:spacing w:before="120" w:after="120" w:line="240" w:lineRule="exact"/>
              <w:jc w:val="center"/>
              <w:rPr>
                <w:rFonts w:hint="default" w:eastAsia="黑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23D1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专四专题辅导：</w:t>
            </w:r>
          </w:p>
          <w:p w14:paraId="716F2137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Listening </w:t>
            </w:r>
          </w:p>
          <w:p w14:paraId="1AC3C367">
            <w:pPr>
              <w:snapToGrid w:val="0"/>
              <w:spacing w:line="288" w:lineRule="auto"/>
              <w:jc w:val="both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4D827A8">
            <w:pPr>
              <w:widowControl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Lecture</w:t>
            </w:r>
          </w:p>
          <w:p w14:paraId="39A1F006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7094F3">
            <w:pPr>
              <w:widowControl/>
              <w:rPr>
                <w:rFonts w:hint="default" w:ascii="Times New Roman" w:hAnsi="Times New Roman" w:eastAsia="PMingLiU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025 专四试卷</w:t>
            </w:r>
          </w:p>
        </w:tc>
      </w:tr>
      <w:tr w14:paraId="16C6F5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A9B9B">
            <w:pPr>
              <w:widowControl/>
              <w:spacing w:before="120" w:after="120" w:line="240" w:lineRule="exact"/>
              <w:jc w:val="center"/>
              <w:rPr>
                <w:rFonts w:hint="default" w:eastAsia="黑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DA91">
            <w:pPr>
              <w:snapToGrid w:val="0"/>
              <w:spacing w:line="288" w:lineRule="auto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专四专题辅导：Vocabulary and Grammar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F88B4E">
            <w:pPr>
              <w:widowControl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Lecture</w:t>
            </w:r>
          </w:p>
          <w:p w14:paraId="2BE07F66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B4E482"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  <w:t>2024专四试卷</w:t>
            </w:r>
          </w:p>
        </w:tc>
      </w:tr>
      <w:tr w14:paraId="39091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0F014">
            <w:pPr>
              <w:widowControl/>
              <w:spacing w:before="120" w:after="120" w:line="240" w:lineRule="exact"/>
              <w:jc w:val="center"/>
              <w:rPr>
                <w:rFonts w:hint="default" w:eastAsia="黑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61357">
            <w:pPr>
              <w:snapToGrid w:val="0"/>
              <w:spacing w:line="288" w:lineRule="auto"/>
              <w:jc w:val="both"/>
              <w:rPr>
                <w:rFonts w:hint="default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专四专题辅导：Reading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5F372B">
            <w:pPr>
              <w:widowControl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Lecture</w:t>
            </w:r>
          </w:p>
          <w:p w14:paraId="5CBC39A7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801654">
            <w:pPr>
              <w:widowControl/>
              <w:rPr>
                <w:rFonts w:hint="default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  <w:t>2023专四试卷</w:t>
            </w:r>
          </w:p>
        </w:tc>
      </w:tr>
      <w:tr w14:paraId="7B097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D0AF3">
            <w:pPr>
              <w:widowControl/>
              <w:spacing w:before="120" w:after="120" w:line="240" w:lineRule="exact"/>
              <w:jc w:val="center"/>
              <w:rPr>
                <w:rFonts w:hint="default" w:eastAsia="黑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69585">
            <w:pPr>
              <w:snapToGrid w:val="0"/>
              <w:spacing w:line="288" w:lineRule="auto"/>
              <w:jc w:val="both"/>
              <w:rPr>
                <w:rFonts w:hint="default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专四专题辅导：Writting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B1CBE9">
            <w:pPr>
              <w:widowControl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Lecture</w:t>
            </w:r>
          </w:p>
          <w:p w14:paraId="0149C300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8347D9">
            <w:pPr>
              <w:widowControl/>
              <w:rPr>
                <w:rFonts w:hint="default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  <w:t>2022专四试卷</w:t>
            </w:r>
          </w:p>
        </w:tc>
      </w:tr>
      <w:tr w14:paraId="2CC6A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532AE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42E51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1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Media: Fact or Fable</w:t>
            </w:r>
          </w:p>
          <w:p w14:paraId="7D2CDF9D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Tex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instrText xml:space="preserve"> = 1 \* ROMAN \* MERGEFORMAT </w:instrTex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: Branding in the Age of Social Media</w:t>
            </w:r>
          </w:p>
          <w:p w14:paraId="48205F48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opic-related Words</w:t>
            </w:r>
          </w:p>
          <w:p w14:paraId="62CA8269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isten, Watch and Discus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69B3B7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Discussion</w:t>
            </w:r>
          </w:p>
          <w:p w14:paraId="155978FF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45F33542">
            <w:pPr>
              <w:widowControl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Listening Practi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2E8B94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Online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Preview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（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learn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Platform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）</w:t>
            </w:r>
          </w:p>
        </w:tc>
      </w:tr>
      <w:tr w14:paraId="0A5C7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01822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0FE0A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1 </w:t>
            </w:r>
          </w:p>
          <w:p w14:paraId="764ECF38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 : Branding in the Age of Social Media</w:t>
            </w:r>
          </w:p>
          <w:p w14:paraId="3395009A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Analysis</w:t>
            </w:r>
          </w:p>
          <w:p w14:paraId="1DEB54FD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Words &amp; Expression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8F31379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Discussion</w:t>
            </w:r>
          </w:p>
          <w:p w14:paraId="4DE8BC65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41220C74">
            <w:pPr>
              <w:widowControl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71184B1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  <w:p w14:paraId="5C3745EC">
            <w:pPr>
              <w:widowControl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: Language Focus</w:t>
            </w:r>
          </w:p>
          <w:p w14:paraId="4A0A3835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</w:tc>
      </w:tr>
      <w:tr w14:paraId="4A3212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FF915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E14F2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t 1 </w:t>
            </w:r>
          </w:p>
          <w:p w14:paraId="72C4EEEE">
            <w:pPr>
              <w:snapToGrid w:val="0"/>
              <w:spacing w:line="288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>: Media Relations</w:t>
            </w:r>
          </w:p>
          <w:p w14:paraId="2EA5DD1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Text Analysis</w:t>
            </w:r>
          </w:p>
          <w:p w14:paraId="4C894226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Words &amp; Expression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9F4BA4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6C8FBFD9">
            <w:pPr>
              <w:widowControl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Practice</w:t>
            </w:r>
          </w:p>
          <w:p w14:paraId="4AD2B0CD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538243DD">
            <w:pPr>
              <w:widowControl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5F7449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: Comprehensive Practice</w:t>
            </w:r>
          </w:p>
        </w:tc>
      </w:tr>
      <w:tr w14:paraId="785CF3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BD185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F47E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期中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小结</w:t>
            </w:r>
          </w:p>
          <w:p w14:paraId="45D716B4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Quiz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82FEC4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Review</w:t>
            </w:r>
          </w:p>
          <w:p w14:paraId="03E4C309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 xml:space="preserve">Quiz 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75065C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 xml:space="preserve">Preview Unit </w:t>
            </w: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 w14:paraId="50DB1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CAAF2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E41A4">
            <w:pPr>
              <w:snapToGrid w:val="0"/>
              <w:spacing w:line="288" w:lineRule="auto"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Originality and Fair Play</w:t>
            </w:r>
          </w:p>
          <w:p w14:paraId="3A257E3A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Tex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instrText xml:space="preserve"> = 1 \* ROMAN \* MERGEFORMAT </w:instrTex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: The Great Seduction</w:t>
            </w:r>
          </w:p>
          <w:p w14:paraId="5C1FDAFE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opic-related Words</w:t>
            </w:r>
          </w:p>
          <w:p w14:paraId="1E36BDA5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isten, Watch and Discus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75F81D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Discussion</w:t>
            </w:r>
          </w:p>
          <w:p w14:paraId="5FF7FF69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631160A0">
            <w:pPr>
              <w:widowControl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Listening Practi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2519A4">
            <w:pPr>
              <w:widowControl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Online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Preview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（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learn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Platform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）</w:t>
            </w:r>
          </w:p>
        </w:tc>
      </w:tr>
      <w:tr w14:paraId="04044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9B059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56BD2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</w:t>
            </w:r>
          </w:p>
          <w:p w14:paraId="688BB822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 : The Great Seduction</w:t>
            </w:r>
          </w:p>
          <w:p w14:paraId="61581AF2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Analysis</w:t>
            </w:r>
          </w:p>
          <w:p w14:paraId="799263C5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Words &amp; Expression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D43DDB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Discussion</w:t>
            </w:r>
          </w:p>
          <w:p w14:paraId="36170857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2C7B589B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F17252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  <w:p w14:paraId="4D9D0327">
            <w:pPr>
              <w:widowControl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: Language Focus</w:t>
            </w:r>
          </w:p>
          <w:p w14:paraId="76B59A17">
            <w:pPr>
              <w:widowControl/>
              <w:jc w:val="both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018E8B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E517E">
            <w:pPr>
              <w:widowControl/>
              <w:jc w:val="center"/>
              <w:rPr>
                <w:rFonts w:hint="default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107CC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DCBAEEE">
            <w:pPr>
              <w:snapToGrid w:val="0"/>
              <w:spacing w:line="288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>: Intellectual Property: A Practice Focus</w:t>
            </w:r>
          </w:p>
          <w:p w14:paraId="7532009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Text Analysis</w:t>
            </w:r>
          </w:p>
          <w:p w14:paraId="54DA9BB7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Words &amp; Expression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7B175C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6F30A66A">
            <w:pPr>
              <w:widowControl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Practice</w:t>
            </w:r>
          </w:p>
          <w:p w14:paraId="0A9CE994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3835D6FF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104742">
            <w:pPr>
              <w:snapToGrid w:val="0"/>
              <w:spacing w:line="288" w:lineRule="auto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: Comprehensive Practice</w:t>
            </w:r>
          </w:p>
        </w:tc>
      </w:tr>
      <w:tr w14:paraId="41F67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09F8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916B8">
            <w:pPr>
              <w:snapToGrid w:val="0"/>
              <w:spacing w:line="288" w:lineRule="auto"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National Interest in a World Community</w:t>
            </w:r>
          </w:p>
          <w:p w14:paraId="444988E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Tex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instrText xml:space="preserve"> = 1 \* ROMAN \* MERGEFORMAT </w:instrTex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: On National Prejudices</w:t>
            </w:r>
          </w:p>
          <w:p w14:paraId="1E5A736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opic-related Words</w:t>
            </w:r>
          </w:p>
          <w:p w14:paraId="6DBE49D3">
            <w:pPr>
              <w:snapToGrid w:val="0"/>
              <w:spacing w:line="288" w:lineRule="auto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isten, Watch and Discus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A482A9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Discussion</w:t>
            </w:r>
          </w:p>
          <w:p w14:paraId="3F92E026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559AC30B">
            <w:pPr>
              <w:widowControl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Listening Practi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AE68FD">
            <w:pPr>
              <w:widowControl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Online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Preview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（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learn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Platform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）</w:t>
            </w:r>
          </w:p>
        </w:tc>
      </w:tr>
      <w:tr w14:paraId="34637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1F14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A789F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</w:t>
            </w:r>
          </w:p>
          <w:p w14:paraId="00615CAB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 : On National Prejudices</w:t>
            </w:r>
          </w:p>
          <w:p w14:paraId="79B7F96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Analysis</w:t>
            </w:r>
          </w:p>
          <w:p w14:paraId="3FDD2A02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Words &amp; Expression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9F1B50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Discussion</w:t>
            </w:r>
          </w:p>
          <w:p w14:paraId="7063218C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79836041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0627EE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  <w:p w14:paraId="579BCF25">
            <w:pPr>
              <w:widowControl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: Language Focus</w:t>
            </w:r>
          </w:p>
          <w:p w14:paraId="57CD771D">
            <w:pPr>
              <w:widowControl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167857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1CDC4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DE8D0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</w:t>
            </w:r>
          </w:p>
          <w:p w14:paraId="32B43CE9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>: Turn a Social Problem into Wealth</w:t>
            </w:r>
          </w:p>
          <w:p w14:paraId="71F88DD8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Text Analysis</w:t>
            </w:r>
          </w:p>
          <w:p w14:paraId="0FC6E879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Words &amp; Expressions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130951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5F7B2DFF">
            <w:pPr>
              <w:widowControl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Practice</w:t>
            </w:r>
          </w:p>
          <w:p w14:paraId="0DC661BD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704936EE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4D1F2A">
            <w:pPr>
              <w:snapToGrid w:val="0"/>
              <w:spacing w:line="288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: Comprehensive Practice</w:t>
            </w:r>
          </w:p>
        </w:tc>
      </w:tr>
      <w:tr w14:paraId="591B1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8202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5293D">
            <w:pPr>
              <w:snapToGrid w:val="0"/>
              <w:spacing w:line="288" w:lineRule="auto"/>
              <w:jc w:val="both"/>
              <w:rPr>
                <w:rFonts w:hint="default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Mini Project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470A57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Group discussion </w:t>
            </w:r>
          </w:p>
          <w:p w14:paraId="50F17831">
            <w:pPr>
              <w:widowControl/>
              <w:jc w:val="both"/>
              <w:rPr>
                <w:rFonts w:hint="default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lectur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106139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Presentation preparation</w:t>
            </w:r>
          </w:p>
        </w:tc>
      </w:tr>
      <w:tr w14:paraId="69BCB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9B53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5E412">
            <w:pPr>
              <w:widowControl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Mini Project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86226B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Presentation</w:t>
            </w:r>
          </w:p>
          <w:p w14:paraId="7461F4C0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Question &amp; Answer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DFAE1F">
            <w:pPr>
              <w:widowControl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Review for the Final Exam</w:t>
            </w:r>
          </w:p>
        </w:tc>
      </w:tr>
      <w:tr w14:paraId="7188DA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26D5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3321B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0"/>
                <w:szCs w:val="20"/>
                <w:lang w:eastAsia="zh-CN"/>
              </w:rPr>
              <w:t>Final Exam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8591CB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19572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2CDA0ECF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877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122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5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笔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期中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作业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线上作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业和线下作业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 w:eastAsia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口语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286510" cy="538480"/>
            <wp:effectExtent l="0" t="0" r="8890" b="13970"/>
            <wp:docPr id="5" name="图片 5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403041403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23925" cy="487680"/>
            <wp:effectExtent l="0" t="0" r="9525" b="7620"/>
            <wp:docPr id="4" name="图片 4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3041403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3B1B06"/>
    <w:multiLevelType w:val="singleLevel"/>
    <w:tmpl w:val="BA3B1B0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hOTg2ZGRiNDYzMTY3OWI4NDhjMDlkZWU4NmUwNj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F22"/>
    <w:rsid w:val="001305E1"/>
    <w:rsid w:val="0013156D"/>
    <w:rsid w:val="00140258"/>
    <w:rsid w:val="00144454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524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43A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4AB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68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24F6"/>
    <w:rsid w:val="00704C15"/>
    <w:rsid w:val="0070511C"/>
    <w:rsid w:val="00706E3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BEB"/>
    <w:rsid w:val="00794E0E"/>
    <w:rsid w:val="007A0198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0AC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C47"/>
    <w:rsid w:val="00865C6A"/>
    <w:rsid w:val="008665DF"/>
    <w:rsid w:val="00866AEC"/>
    <w:rsid w:val="00866CD5"/>
    <w:rsid w:val="008702F7"/>
    <w:rsid w:val="00870912"/>
    <w:rsid w:val="00873C4B"/>
    <w:rsid w:val="00882E20"/>
    <w:rsid w:val="00884F34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F91"/>
    <w:rsid w:val="009168F4"/>
    <w:rsid w:val="00917B2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B3C"/>
    <w:rsid w:val="00952512"/>
    <w:rsid w:val="009525CC"/>
    <w:rsid w:val="00952F2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6C5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BD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50F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9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9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95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7F4BD9"/>
    <w:rsid w:val="12945F88"/>
    <w:rsid w:val="14481B94"/>
    <w:rsid w:val="199D2E85"/>
    <w:rsid w:val="1B9B294B"/>
    <w:rsid w:val="21194658"/>
    <w:rsid w:val="24526424"/>
    <w:rsid w:val="26BE018D"/>
    <w:rsid w:val="2D574004"/>
    <w:rsid w:val="2E59298A"/>
    <w:rsid w:val="37E50B00"/>
    <w:rsid w:val="391E6E55"/>
    <w:rsid w:val="3B653E99"/>
    <w:rsid w:val="3E8574FB"/>
    <w:rsid w:val="45C35C70"/>
    <w:rsid w:val="49DF08B3"/>
    <w:rsid w:val="4BEA2F99"/>
    <w:rsid w:val="4F250268"/>
    <w:rsid w:val="57D82C38"/>
    <w:rsid w:val="5DA1029B"/>
    <w:rsid w:val="5F681446"/>
    <w:rsid w:val="65310993"/>
    <w:rsid w:val="66680A54"/>
    <w:rsid w:val="6A902328"/>
    <w:rsid w:val="6AFB67DE"/>
    <w:rsid w:val="6E256335"/>
    <w:rsid w:val="700912C5"/>
    <w:rsid w:val="719844A8"/>
    <w:rsid w:val="74F62C86"/>
    <w:rsid w:val="7AA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4F4B9-56F7-4455-B4A7-9674B19BE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73</Words>
  <Characters>2655</Characters>
  <Lines>13</Lines>
  <Paragraphs>4</Paragraphs>
  <TotalTime>522</TotalTime>
  <ScaleCrop>false</ScaleCrop>
  <LinksUpToDate>false</LinksUpToDate>
  <CharactersWithSpaces>29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03:52:00Z</dcterms:created>
  <dc:creator>*****</dc:creator>
  <cp:lastModifiedBy>陈银春</cp:lastModifiedBy>
  <cp:lastPrinted>2024-09-23T00:45:00Z</cp:lastPrinted>
  <dcterms:modified xsi:type="dcterms:W3CDTF">2026-03-06T12:59:17Z</dcterms:modified>
  <dc:title>上海建桥学院教学进度计划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D08EC5B8EC477BA5EFF40B126F6B28_13</vt:lpwstr>
  </property>
  <property fmtid="{D5CDD505-2E9C-101B-9397-08002B2CF9AE}" pid="4" name="KSOTemplateDocerSaveRecord">
    <vt:lpwstr>eyJoZGlkIjoiZWJjMTUzMmIxMzcyYTc4MWYzOTBlMjk2NzU3MjkyYmYiLCJ1c2VySWQiOiI3MzQyMjM4MTIifQ==</vt:lpwstr>
  </property>
</Properties>
</file>